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1FDA5" w14:textId="77777777" w:rsidR="0064443B" w:rsidRPr="00B92B4B" w:rsidRDefault="00DD09E2" w:rsidP="00696FEE">
      <w:pPr>
        <w:jc w:val="center"/>
        <w:rPr>
          <w:b/>
          <w:sz w:val="28"/>
          <w:szCs w:val="28"/>
        </w:rPr>
      </w:pPr>
      <w:r w:rsidRPr="0019556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E82EB8" wp14:editId="7155095B">
                <wp:simplePos x="0" y="0"/>
                <wp:positionH relativeFrom="margin">
                  <wp:posOffset>1792605</wp:posOffset>
                </wp:positionH>
                <wp:positionV relativeFrom="paragraph">
                  <wp:posOffset>-400050</wp:posOffset>
                </wp:positionV>
                <wp:extent cx="2800350" cy="1404620"/>
                <wp:effectExtent l="0" t="0" r="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FC251" w14:textId="77777777" w:rsidR="00DD09E2" w:rsidRDefault="00DD09E2">
                            <w:r w:rsidRPr="00B92B4B">
                              <w:rPr>
                                <w:b/>
                                <w:sz w:val="40"/>
                                <w:szCs w:val="40"/>
                              </w:rPr>
                              <w:t>Titan National Scho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1.15pt;margin-top:-31.5pt;width:220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" stroked="f">
                <v:textbox style="mso-fit-shape-to-text:t">
                  <w:txbxContent>
                    <w:p w:rsidR="00DD09E2" w:rsidRDefault="00DD09E2">
                      <w:r w:rsidRPr="00B92B4B">
                        <w:rPr>
                          <w:b/>
                          <w:sz w:val="40"/>
                          <w:szCs w:val="40"/>
                        </w:rPr>
                        <w:t>Titan National Scho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76E1">
        <w:rPr>
          <w:b/>
          <w:noProof/>
          <w:sz w:val="28"/>
          <w:szCs w:val="28"/>
        </w:rPr>
        <w:t>2021-2022</w:t>
      </w:r>
      <w:r w:rsidR="007B4493">
        <w:rPr>
          <w:b/>
          <w:noProof/>
          <w:sz w:val="28"/>
          <w:szCs w:val="28"/>
        </w:rPr>
        <w:t xml:space="preserve"> </w:t>
      </w:r>
      <w:r w:rsidR="0064443B" w:rsidRPr="00B92B4B">
        <w:rPr>
          <w:b/>
          <w:sz w:val="28"/>
          <w:szCs w:val="28"/>
        </w:rPr>
        <w:t>Agreement of Understanding</w:t>
      </w:r>
    </w:p>
    <w:p w14:paraId="387C839A" w14:textId="77777777" w:rsidR="0064443B" w:rsidRDefault="0064443B" w:rsidP="0064443B"/>
    <w:p w14:paraId="1BD16A90" w14:textId="77777777" w:rsidR="00516D6D" w:rsidRPr="00307158" w:rsidRDefault="00516D6D" w:rsidP="00DC0FAC">
      <w:pPr>
        <w:jc w:val="center"/>
        <w:rPr>
          <w:szCs w:val="24"/>
        </w:rPr>
      </w:pPr>
      <w:r w:rsidRPr="00307158">
        <w:rPr>
          <w:szCs w:val="24"/>
        </w:rPr>
        <w:t xml:space="preserve">The Titan National Scholar </w:t>
      </w:r>
      <w:r w:rsidR="004D1335" w:rsidRPr="00307158">
        <w:rPr>
          <w:szCs w:val="24"/>
        </w:rPr>
        <w:t xml:space="preserve">program </w:t>
      </w:r>
      <w:r w:rsidRPr="00307158">
        <w:rPr>
          <w:szCs w:val="24"/>
        </w:rPr>
        <w:t xml:space="preserve">is </w:t>
      </w:r>
      <w:r w:rsidR="004D1335" w:rsidRPr="00307158">
        <w:rPr>
          <w:szCs w:val="24"/>
        </w:rPr>
        <w:t>d</w:t>
      </w:r>
      <w:r w:rsidRPr="00307158">
        <w:rPr>
          <w:szCs w:val="24"/>
        </w:rPr>
        <w:t xml:space="preserve">esigned </w:t>
      </w:r>
      <w:r w:rsidR="00F043AF" w:rsidRPr="00307158">
        <w:rPr>
          <w:szCs w:val="24"/>
        </w:rPr>
        <w:t>to give</w:t>
      </w:r>
      <w:r w:rsidRPr="00307158">
        <w:rPr>
          <w:szCs w:val="24"/>
        </w:rPr>
        <w:t xml:space="preserve"> high achieving students</w:t>
      </w:r>
      <w:r w:rsidR="00CE7CED" w:rsidRPr="00307158">
        <w:rPr>
          <w:szCs w:val="24"/>
        </w:rPr>
        <w:t xml:space="preserve"> the opportunity to</w:t>
      </w:r>
      <w:r w:rsidR="00F17150" w:rsidRPr="00307158">
        <w:rPr>
          <w:szCs w:val="24"/>
        </w:rPr>
        <w:t xml:space="preserve"> reduce costs of attendance by waiving the non-resident portion of tuition.</w:t>
      </w:r>
      <w:r w:rsidR="00DC0FAC">
        <w:rPr>
          <w:szCs w:val="24"/>
        </w:rPr>
        <w:t xml:space="preserve"> </w:t>
      </w:r>
      <w:r w:rsidR="00CE7CED" w:rsidRPr="00307158">
        <w:rPr>
          <w:szCs w:val="24"/>
        </w:rPr>
        <w:t>This agreement of understanding is intended to clarify the program and to provide you</w:t>
      </w:r>
      <w:r w:rsidR="00670FAC" w:rsidRPr="00307158">
        <w:rPr>
          <w:szCs w:val="24"/>
        </w:rPr>
        <w:t xml:space="preserve"> with information on </w:t>
      </w:r>
      <w:r w:rsidR="0076614E" w:rsidRPr="00307158">
        <w:rPr>
          <w:szCs w:val="24"/>
        </w:rPr>
        <w:t xml:space="preserve">your </w:t>
      </w:r>
      <w:r w:rsidR="00F043AF" w:rsidRPr="00307158">
        <w:rPr>
          <w:szCs w:val="24"/>
        </w:rPr>
        <w:t>responsibilities</w:t>
      </w:r>
      <w:r w:rsidR="0076614E" w:rsidRPr="00307158">
        <w:rPr>
          <w:szCs w:val="24"/>
        </w:rPr>
        <w:t xml:space="preserve"> </w:t>
      </w:r>
      <w:r w:rsidR="002F6D76" w:rsidRPr="00307158">
        <w:rPr>
          <w:szCs w:val="24"/>
        </w:rPr>
        <w:t>in order to continue receiving</w:t>
      </w:r>
      <w:r w:rsidR="0076614E" w:rsidRPr="00307158">
        <w:rPr>
          <w:szCs w:val="24"/>
        </w:rPr>
        <w:t xml:space="preserve"> this </w:t>
      </w:r>
      <w:r w:rsidR="00BF07AB" w:rsidRPr="00307158">
        <w:rPr>
          <w:szCs w:val="24"/>
        </w:rPr>
        <w:t>award</w:t>
      </w:r>
      <w:r w:rsidR="0076614E" w:rsidRPr="00307158">
        <w:rPr>
          <w:szCs w:val="24"/>
        </w:rPr>
        <w:t>.</w:t>
      </w:r>
    </w:p>
    <w:p w14:paraId="4BF1D1F4" w14:textId="77777777" w:rsidR="00A44954" w:rsidRPr="00C92D92" w:rsidRDefault="00A44954" w:rsidP="0064443B">
      <w:pPr>
        <w:rPr>
          <w:szCs w:val="24"/>
        </w:rPr>
      </w:pPr>
    </w:p>
    <w:p w14:paraId="17106DF6" w14:textId="77777777" w:rsidR="008E352E" w:rsidRPr="00B92B4B" w:rsidRDefault="008E352E" w:rsidP="0064443B">
      <w:pPr>
        <w:rPr>
          <w:szCs w:val="24"/>
        </w:rPr>
      </w:pPr>
      <w:r w:rsidRPr="00307158">
        <w:rPr>
          <w:szCs w:val="24"/>
        </w:rPr>
        <w:t xml:space="preserve">By signing this agreement, </w:t>
      </w:r>
      <w:r w:rsidR="00A44954" w:rsidRPr="00307158">
        <w:rPr>
          <w:szCs w:val="24"/>
        </w:rPr>
        <w:t xml:space="preserve">I understand the following components of </w:t>
      </w:r>
      <w:r w:rsidR="00F17150" w:rsidRPr="00307158">
        <w:rPr>
          <w:szCs w:val="24"/>
        </w:rPr>
        <w:t xml:space="preserve">the </w:t>
      </w:r>
      <w:r w:rsidR="00A44954" w:rsidRPr="00307158">
        <w:rPr>
          <w:szCs w:val="24"/>
        </w:rPr>
        <w:t>Titan National Scholar</w:t>
      </w:r>
      <w:r w:rsidR="0064242E" w:rsidRPr="00307158">
        <w:rPr>
          <w:szCs w:val="24"/>
        </w:rPr>
        <w:t xml:space="preserve"> program.</w:t>
      </w:r>
    </w:p>
    <w:p w14:paraId="6C57348E" w14:textId="77777777" w:rsidR="00526420" w:rsidRPr="00E91AB6" w:rsidRDefault="00526420" w:rsidP="005C2E63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372768">
        <w:rPr>
          <w:sz w:val="22"/>
          <w:szCs w:val="22"/>
        </w:rPr>
        <w:t>Full-time enrollment is required.  Full-time enrollment is defined as a min</w:t>
      </w:r>
      <w:r w:rsidR="00A37206" w:rsidRPr="00372768">
        <w:rPr>
          <w:sz w:val="22"/>
          <w:szCs w:val="22"/>
        </w:rPr>
        <w:t>imum of 12 credits each term</w:t>
      </w:r>
      <w:r w:rsidRPr="00372768">
        <w:rPr>
          <w:sz w:val="22"/>
          <w:szCs w:val="22"/>
        </w:rPr>
        <w:t>.</w:t>
      </w:r>
      <w:r w:rsidR="00F40DEF">
        <w:rPr>
          <w:sz w:val="22"/>
          <w:szCs w:val="22"/>
        </w:rPr>
        <w:t xml:space="preserve"> </w:t>
      </w:r>
      <w:r w:rsidR="00FF3DEE">
        <w:rPr>
          <w:sz w:val="22"/>
          <w:szCs w:val="22"/>
        </w:rPr>
        <w:t xml:space="preserve">Enrollment during interim terms is not included. </w:t>
      </w:r>
      <w:r w:rsidR="00293698" w:rsidRPr="00E91AB6">
        <w:rPr>
          <w:sz w:val="22"/>
          <w:szCs w:val="22"/>
        </w:rPr>
        <w:t>I understan</w:t>
      </w:r>
      <w:r w:rsidR="004140FA" w:rsidRPr="00E91AB6">
        <w:rPr>
          <w:sz w:val="22"/>
          <w:szCs w:val="22"/>
        </w:rPr>
        <w:t xml:space="preserve">d the award is available for 12 to </w:t>
      </w:r>
      <w:r w:rsidR="00293698" w:rsidRPr="00E91AB6">
        <w:rPr>
          <w:sz w:val="22"/>
          <w:szCs w:val="22"/>
        </w:rPr>
        <w:t xml:space="preserve">18 undergraduate credits.  </w:t>
      </w:r>
      <w:r w:rsidR="00F81B10" w:rsidRPr="00E91AB6">
        <w:rPr>
          <w:sz w:val="22"/>
          <w:szCs w:val="22"/>
        </w:rPr>
        <w:t>I</w:t>
      </w:r>
      <w:r w:rsidR="00CA4836" w:rsidRPr="00E91AB6">
        <w:rPr>
          <w:sz w:val="22"/>
          <w:szCs w:val="22"/>
        </w:rPr>
        <w:t xml:space="preserve"> must maintain full-time</w:t>
      </w:r>
      <w:r w:rsidR="005406C7" w:rsidRPr="00E91AB6">
        <w:rPr>
          <w:sz w:val="22"/>
          <w:szCs w:val="22"/>
        </w:rPr>
        <w:t xml:space="preserve"> status and attend</w:t>
      </w:r>
      <w:r w:rsidR="00CA4836" w:rsidRPr="00E91AB6">
        <w:rPr>
          <w:sz w:val="22"/>
          <w:szCs w:val="22"/>
        </w:rPr>
        <w:t xml:space="preserve"> consecutive</w:t>
      </w:r>
      <w:r w:rsidR="00A37206" w:rsidRPr="00E91AB6">
        <w:rPr>
          <w:sz w:val="22"/>
          <w:szCs w:val="22"/>
        </w:rPr>
        <w:t xml:space="preserve"> terms</w:t>
      </w:r>
      <w:r w:rsidR="003474C3">
        <w:rPr>
          <w:sz w:val="22"/>
          <w:szCs w:val="22"/>
        </w:rPr>
        <w:t xml:space="preserve"> (Fall/Spring)</w:t>
      </w:r>
      <w:r w:rsidR="005406C7" w:rsidRPr="00E91AB6">
        <w:rPr>
          <w:sz w:val="22"/>
          <w:szCs w:val="22"/>
        </w:rPr>
        <w:t>.</w:t>
      </w:r>
      <w:r w:rsidR="003474C3">
        <w:rPr>
          <w:sz w:val="22"/>
          <w:szCs w:val="22"/>
        </w:rPr>
        <w:t xml:space="preserve"> </w:t>
      </w:r>
      <w:r w:rsidR="00262E15" w:rsidRPr="00E91AB6">
        <w:rPr>
          <w:sz w:val="22"/>
          <w:szCs w:val="22"/>
        </w:rPr>
        <w:t xml:space="preserve">Credits over 18 will be billed </w:t>
      </w:r>
      <w:r w:rsidR="00D85404" w:rsidRPr="00E91AB6">
        <w:rPr>
          <w:sz w:val="22"/>
          <w:szCs w:val="22"/>
        </w:rPr>
        <w:t xml:space="preserve">to </w:t>
      </w:r>
      <w:r w:rsidR="00C63D00" w:rsidRPr="00E91AB6">
        <w:rPr>
          <w:sz w:val="22"/>
          <w:szCs w:val="22"/>
        </w:rPr>
        <w:t>me</w:t>
      </w:r>
      <w:r w:rsidR="00D85404" w:rsidRPr="00E91AB6">
        <w:rPr>
          <w:sz w:val="22"/>
          <w:szCs w:val="22"/>
        </w:rPr>
        <w:t xml:space="preserve"> based on residency status.</w:t>
      </w:r>
    </w:p>
    <w:p w14:paraId="688822A5" w14:textId="77777777" w:rsidR="00D6486B" w:rsidRPr="00E91AB6" w:rsidRDefault="00D6486B" w:rsidP="005C2E63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E91AB6">
        <w:rPr>
          <w:sz w:val="22"/>
          <w:szCs w:val="22"/>
        </w:rPr>
        <w:t>Titan National Scholar award is not available for certain programs including</w:t>
      </w:r>
      <w:r w:rsidR="00CC2B1F" w:rsidRPr="00E91AB6">
        <w:rPr>
          <w:sz w:val="22"/>
          <w:szCs w:val="22"/>
        </w:rPr>
        <w:t>, but not limited to,</w:t>
      </w:r>
      <w:r w:rsidRPr="00E91AB6">
        <w:rPr>
          <w:sz w:val="22"/>
          <w:szCs w:val="22"/>
        </w:rPr>
        <w:t xml:space="preserve"> Study Abroad and Lifelong Learning</w:t>
      </w:r>
      <w:r w:rsidR="00CC2B1F" w:rsidRPr="00E91AB6">
        <w:rPr>
          <w:sz w:val="22"/>
          <w:szCs w:val="22"/>
        </w:rPr>
        <w:t xml:space="preserve"> and Community Engagement (LLCE).</w:t>
      </w:r>
      <w:r w:rsidR="00931F53" w:rsidRPr="00E91AB6">
        <w:rPr>
          <w:sz w:val="22"/>
          <w:szCs w:val="22"/>
        </w:rPr>
        <w:t xml:space="preserve">  The cost of these</w:t>
      </w:r>
      <w:r w:rsidR="00CC2B1F" w:rsidRPr="00E91AB6">
        <w:rPr>
          <w:sz w:val="22"/>
          <w:szCs w:val="22"/>
        </w:rPr>
        <w:t xml:space="preserve"> programs</w:t>
      </w:r>
      <w:r w:rsidR="00931F53" w:rsidRPr="00E91AB6">
        <w:rPr>
          <w:sz w:val="22"/>
          <w:szCs w:val="22"/>
        </w:rPr>
        <w:t xml:space="preserve"> are not based on residency and have different pricing structures </w:t>
      </w:r>
      <w:r w:rsidR="00675C5F" w:rsidRPr="00E91AB6">
        <w:rPr>
          <w:sz w:val="22"/>
          <w:szCs w:val="22"/>
        </w:rPr>
        <w:t>than traditional programs.</w:t>
      </w:r>
    </w:p>
    <w:p w14:paraId="49A605E8" w14:textId="46BBC08E" w:rsidR="0043731B" w:rsidRPr="00372768" w:rsidRDefault="0043731B" w:rsidP="00D6486B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372768">
        <w:rPr>
          <w:sz w:val="22"/>
          <w:szCs w:val="22"/>
        </w:rPr>
        <w:t xml:space="preserve">A minimum of 30 credits must be earned within one academic year to continue eligibility.  One academic </w:t>
      </w:r>
      <w:r w:rsidR="00A37206" w:rsidRPr="00372768">
        <w:rPr>
          <w:sz w:val="22"/>
          <w:szCs w:val="22"/>
        </w:rPr>
        <w:t>year is defined as fall term</w:t>
      </w:r>
      <w:r w:rsidRPr="00372768">
        <w:rPr>
          <w:sz w:val="22"/>
          <w:szCs w:val="22"/>
        </w:rPr>
        <w:t xml:space="preserve"> through </w:t>
      </w:r>
      <w:r w:rsidR="00A37206" w:rsidRPr="00372768">
        <w:rPr>
          <w:sz w:val="22"/>
          <w:szCs w:val="22"/>
        </w:rPr>
        <w:t>summer term</w:t>
      </w:r>
      <w:r w:rsidR="00C02F91" w:rsidRPr="00372768">
        <w:rPr>
          <w:sz w:val="22"/>
          <w:szCs w:val="22"/>
        </w:rPr>
        <w:t>.  For example</w:t>
      </w:r>
      <w:r w:rsidR="002A415B">
        <w:rPr>
          <w:sz w:val="22"/>
          <w:szCs w:val="22"/>
        </w:rPr>
        <w:t>;</w:t>
      </w:r>
      <w:r w:rsidR="00C02F91" w:rsidRPr="00372768">
        <w:rPr>
          <w:sz w:val="22"/>
          <w:szCs w:val="22"/>
        </w:rPr>
        <w:t xml:space="preserve"> f</w:t>
      </w:r>
      <w:r w:rsidR="005A5C2C">
        <w:rPr>
          <w:sz w:val="22"/>
          <w:szCs w:val="22"/>
        </w:rPr>
        <w:t>all 2021</w:t>
      </w:r>
      <w:r w:rsidRPr="00372768">
        <w:rPr>
          <w:sz w:val="22"/>
          <w:szCs w:val="22"/>
        </w:rPr>
        <w:t>,</w:t>
      </w:r>
      <w:r w:rsidR="005A5C2C">
        <w:rPr>
          <w:sz w:val="22"/>
          <w:szCs w:val="22"/>
        </w:rPr>
        <w:t xml:space="preserve"> J term,</w:t>
      </w:r>
      <w:r w:rsidRPr="00372768">
        <w:rPr>
          <w:sz w:val="22"/>
          <w:szCs w:val="22"/>
        </w:rPr>
        <w:t xml:space="preserve"> </w:t>
      </w:r>
      <w:r w:rsidR="00843219">
        <w:rPr>
          <w:sz w:val="22"/>
          <w:szCs w:val="22"/>
        </w:rPr>
        <w:t>spring 202</w:t>
      </w:r>
      <w:r w:rsidR="005B3C37">
        <w:rPr>
          <w:sz w:val="22"/>
          <w:szCs w:val="22"/>
        </w:rPr>
        <w:t>2</w:t>
      </w:r>
      <w:r w:rsidR="00C02F91" w:rsidRPr="00372768">
        <w:rPr>
          <w:sz w:val="22"/>
          <w:szCs w:val="22"/>
        </w:rPr>
        <w:t xml:space="preserve">, </w:t>
      </w:r>
      <w:r w:rsidR="005A5C2C">
        <w:rPr>
          <w:sz w:val="22"/>
          <w:szCs w:val="22"/>
        </w:rPr>
        <w:t xml:space="preserve">May term, </w:t>
      </w:r>
      <w:r w:rsidR="00C02F91" w:rsidRPr="00372768">
        <w:rPr>
          <w:sz w:val="22"/>
          <w:szCs w:val="22"/>
        </w:rPr>
        <w:t>and summer 20</w:t>
      </w:r>
      <w:r w:rsidR="00843219">
        <w:rPr>
          <w:sz w:val="22"/>
          <w:szCs w:val="22"/>
        </w:rPr>
        <w:t>2</w:t>
      </w:r>
      <w:r w:rsidR="005B3C37">
        <w:rPr>
          <w:sz w:val="22"/>
          <w:szCs w:val="22"/>
        </w:rPr>
        <w:t>2</w:t>
      </w:r>
      <w:r w:rsidR="00446F12">
        <w:rPr>
          <w:sz w:val="22"/>
          <w:szCs w:val="22"/>
        </w:rPr>
        <w:t xml:space="preserve"> </w:t>
      </w:r>
      <w:r w:rsidR="00C02F91" w:rsidRPr="00372768">
        <w:rPr>
          <w:sz w:val="22"/>
          <w:szCs w:val="22"/>
        </w:rPr>
        <w:t>is one academic year.</w:t>
      </w:r>
    </w:p>
    <w:p w14:paraId="013D79B0" w14:textId="77777777" w:rsidR="00A4343B" w:rsidRPr="00372768" w:rsidRDefault="00A4343B" w:rsidP="005C2E63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372768">
        <w:rPr>
          <w:sz w:val="22"/>
          <w:szCs w:val="22"/>
        </w:rPr>
        <w:t xml:space="preserve">Cumulative GPA of at </w:t>
      </w:r>
      <w:r w:rsidR="000F1BDC" w:rsidRPr="00372768">
        <w:rPr>
          <w:sz w:val="22"/>
          <w:szCs w:val="22"/>
        </w:rPr>
        <w:t>least 2.5 is required at</w:t>
      </w:r>
      <w:r w:rsidRPr="00372768">
        <w:rPr>
          <w:sz w:val="22"/>
          <w:szCs w:val="22"/>
        </w:rPr>
        <w:t xml:space="preserve"> </w:t>
      </w:r>
      <w:r w:rsidR="00861B43" w:rsidRPr="00372768">
        <w:rPr>
          <w:sz w:val="22"/>
          <w:szCs w:val="22"/>
        </w:rPr>
        <w:t xml:space="preserve">the start of the next academic year.  </w:t>
      </w:r>
      <w:r w:rsidRPr="00372768">
        <w:rPr>
          <w:sz w:val="22"/>
          <w:szCs w:val="22"/>
        </w:rPr>
        <w:t xml:space="preserve">For example, </w:t>
      </w:r>
      <w:r w:rsidR="003C297E" w:rsidRPr="00372768">
        <w:rPr>
          <w:sz w:val="22"/>
          <w:szCs w:val="22"/>
        </w:rPr>
        <w:t>students</w:t>
      </w:r>
      <w:r w:rsidR="00843219">
        <w:rPr>
          <w:sz w:val="22"/>
          <w:szCs w:val="22"/>
        </w:rPr>
        <w:t xml:space="preserve"> </w:t>
      </w:r>
      <w:r w:rsidR="005A5C2C">
        <w:rPr>
          <w:sz w:val="22"/>
          <w:szCs w:val="22"/>
        </w:rPr>
        <w:t>receiving the award in fall 2021</w:t>
      </w:r>
      <w:r w:rsidR="003C297E" w:rsidRPr="00372768">
        <w:rPr>
          <w:sz w:val="22"/>
          <w:szCs w:val="22"/>
        </w:rPr>
        <w:t xml:space="preserve"> must </w:t>
      </w:r>
      <w:r w:rsidR="0064242E" w:rsidRPr="00372768">
        <w:rPr>
          <w:sz w:val="22"/>
          <w:szCs w:val="22"/>
        </w:rPr>
        <w:t>achieve</w:t>
      </w:r>
      <w:r w:rsidR="003C297E" w:rsidRPr="00372768">
        <w:rPr>
          <w:sz w:val="22"/>
          <w:szCs w:val="22"/>
        </w:rPr>
        <w:t xml:space="preserve"> a </w:t>
      </w:r>
      <w:r w:rsidRPr="00372768">
        <w:rPr>
          <w:sz w:val="22"/>
          <w:szCs w:val="22"/>
        </w:rPr>
        <w:t xml:space="preserve">cumulative GPA </w:t>
      </w:r>
      <w:r w:rsidR="003C297E" w:rsidRPr="00372768">
        <w:rPr>
          <w:sz w:val="22"/>
          <w:szCs w:val="22"/>
        </w:rPr>
        <w:t>of</w:t>
      </w:r>
      <w:r w:rsidRPr="00372768">
        <w:rPr>
          <w:sz w:val="22"/>
          <w:szCs w:val="22"/>
        </w:rPr>
        <w:t xml:space="preserve"> at least 2.5 by </w:t>
      </w:r>
      <w:r w:rsidR="00861B43" w:rsidRPr="00372768">
        <w:rPr>
          <w:sz w:val="22"/>
          <w:szCs w:val="22"/>
        </w:rPr>
        <w:t xml:space="preserve">the start of </w:t>
      </w:r>
      <w:r w:rsidRPr="00372768">
        <w:rPr>
          <w:sz w:val="22"/>
          <w:szCs w:val="22"/>
        </w:rPr>
        <w:t>fall 20</w:t>
      </w:r>
      <w:r w:rsidR="000B3267">
        <w:rPr>
          <w:sz w:val="22"/>
          <w:szCs w:val="22"/>
        </w:rPr>
        <w:t>22</w:t>
      </w:r>
      <w:r w:rsidR="0086447B">
        <w:rPr>
          <w:sz w:val="22"/>
          <w:szCs w:val="22"/>
        </w:rPr>
        <w:t xml:space="preserve"> </w:t>
      </w:r>
      <w:r w:rsidR="00A33210" w:rsidRPr="00372768">
        <w:rPr>
          <w:sz w:val="22"/>
          <w:szCs w:val="22"/>
        </w:rPr>
        <w:t xml:space="preserve">term </w:t>
      </w:r>
      <w:r w:rsidRPr="00372768">
        <w:rPr>
          <w:sz w:val="22"/>
          <w:szCs w:val="22"/>
        </w:rPr>
        <w:t>to remain eligible</w:t>
      </w:r>
      <w:r w:rsidR="00861B43" w:rsidRPr="00372768">
        <w:rPr>
          <w:sz w:val="22"/>
          <w:szCs w:val="22"/>
        </w:rPr>
        <w:t>.</w:t>
      </w:r>
    </w:p>
    <w:p w14:paraId="2E7217B3" w14:textId="77777777" w:rsidR="00A33210" w:rsidRPr="00E91AB6" w:rsidRDefault="00C202FB" w:rsidP="00A33210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372768">
        <w:rPr>
          <w:sz w:val="22"/>
          <w:szCs w:val="22"/>
        </w:rPr>
        <w:t xml:space="preserve">Titan National Scholar is </w:t>
      </w:r>
      <w:r w:rsidRPr="00372768">
        <w:rPr>
          <w:i/>
          <w:sz w:val="22"/>
          <w:szCs w:val="22"/>
        </w:rPr>
        <w:t>not</w:t>
      </w:r>
      <w:r w:rsidRPr="00372768">
        <w:rPr>
          <w:sz w:val="22"/>
          <w:szCs w:val="22"/>
        </w:rPr>
        <w:t xml:space="preserve"> a cash award.  Tuition will be adjusted to in-state tuition rates</w:t>
      </w:r>
      <w:r w:rsidR="00394E42" w:rsidRPr="00372768">
        <w:rPr>
          <w:sz w:val="22"/>
          <w:szCs w:val="22"/>
        </w:rPr>
        <w:t xml:space="preserve">.  </w:t>
      </w:r>
      <w:r w:rsidR="00025992" w:rsidRPr="00372768">
        <w:rPr>
          <w:sz w:val="22"/>
          <w:szCs w:val="22"/>
        </w:rPr>
        <w:t>A refund</w:t>
      </w:r>
      <w:r w:rsidR="00394E42" w:rsidRPr="00372768">
        <w:rPr>
          <w:sz w:val="22"/>
          <w:szCs w:val="22"/>
        </w:rPr>
        <w:t xml:space="preserve"> based on Titan National Scholar</w:t>
      </w:r>
      <w:r w:rsidRPr="00372768">
        <w:rPr>
          <w:sz w:val="22"/>
          <w:szCs w:val="22"/>
        </w:rPr>
        <w:t xml:space="preserve"> </w:t>
      </w:r>
      <w:r w:rsidR="00025992" w:rsidRPr="00372768">
        <w:rPr>
          <w:sz w:val="22"/>
          <w:szCs w:val="22"/>
        </w:rPr>
        <w:t xml:space="preserve">award </w:t>
      </w:r>
      <w:r w:rsidRPr="00372768">
        <w:rPr>
          <w:sz w:val="22"/>
          <w:szCs w:val="22"/>
        </w:rPr>
        <w:t xml:space="preserve">will </w:t>
      </w:r>
      <w:r w:rsidRPr="00372768">
        <w:rPr>
          <w:sz w:val="22"/>
          <w:szCs w:val="22"/>
          <w:u w:val="single"/>
        </w:rPr>
        <w:t>never</w:t>
      </w:r>
      <w:r w:rsidRPr="00372768">
        <w:rPr>
          <w:sz w:val="22"/>
          <w:szCs w:val="22"/>
        </w:rPr>
        <w:t xml:space="preserve"> be issued to </w:t>
      </w:r>
      <w:r w:rsidR="00F81B10" w:rsidRPr="00372768">
        <w:rPr>
          <w:sz w:val="22"/>
          <w:szCs w:val="22"/>
        </w:rPr>
        <w:t>me</w:t>
      </w:r>
      <w:r w:rsidRPr="00372768">
        <w:rPr>
          <w:sz w:val="22"/>
          <w:szCs w:val="22"/>
        </w:rPr>
        <w:t xml:space="preserve"> if credits are dropped</w:t>
      </w:r>
      <w:r w:rsidRPr="00E91AB6">
        <w:rPr>
          <w:sz w:val="22"/>
          <w:szCs w:val="22"/>
        </w:rPr>
        <w:t>.</w:t>
      </w:r>
      <w:r w:rsidR="00C63D00" w:rsidRPr="00E91AB6">
        <w:rPr>
          <w:sz w:val="22"/>
          <w:szCs w:val="22"/>
        </w:rPr>
        <w:t xml:space="preserve"> </w:t>
      </w:r>
      <w:r w:rsidR="00C63D00" w:rsidRPr="00E91AB6">
        <w:rPr>
          <w:i/>
          <w:sz w:val="22"/>
          <w:szCs w:val="22"/>
        </w:rPr>
        <w:t xml:space="preserve"> *If </w:t>
      </w:r>
      <w:r w:rsidR="00950F3C" w:rsidRPr="00E91AB6">
        <w:rPr>
          <w:i/>
          <w:sz w:val="22"/>
          <w:szCs w:val="22"/>
        </w:rPr>
        <w:t xml:space="preserve">I have other outside </w:t>
      </w:r>
      <w:r w:rsidR="004A0A90" w:rsidRPr="00E91AB6">
        <w:rPr>
          <w:i/>
          <w:sz w:val="22"/>
          <w:szCs w:val="22"/>
        </w:rPr>
        <w:t xml:space="preserve">resources paying my tuition, Titan National Scholar </w:t>
      </w:r>
      <w:r w:rsidR="00950F3C" w:rsidRPr="00E91AB6">
        <w:rPr>
          <w:i/>
          <w:sz w:val="22"/>
          <w:szCs w:val="22"/>
        </w:rPr>
        <w:t xml:space="preserve">may be reduced or cancelled.  </w:t>
      </w:r>
    </w:p>
    <w:p w14:paraId="6A0401CC" w14:textId="77777777" w:rsidR="00C643EB" w:rsidRPr="00372768" w:rsidRDefault="00C643EB" w:rsidP="00A33210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372768">
        <w:rPr>
          <w:sz w:val="22"/>
          <w:szCs w:val="22"/>
        </w:rPr>
        <w:t xml:space="preserve">Eligibility will continue until I reach 120 earned credits. </w:t>
      </w:r>
      <w:r w:rsidR="007936E3" w:rsidRPr="00372768">
        <w:rPr>
          <w:sz w:val="22"/>
          <w:szCs w:val="22"/>
        </w:rPr>
        <w:t>Earned credits include credits earned at UW</w:t>
      </w:r>
      <w:r w:rsidR="004014FC" w:rsidRPr="00372768">
        <w:rPr>
          <w:sz w:val="22"/>
          <w:szCs w:val="22"/>
        </w:rPr>
        <w:t xml:space="preserve"> </w:t>
      </w:r>
      <w:r w:rsidR="007936E3" w:rsidRPr="00372768">
        <w:rPr>
          <w:sz w:val="22"/>
          <w:szCs w:val="22"/>
        </w:rPr>
        <w:t>O</w:t>
      </w:r>
      <w:r w:rsidR="004014FC" w:rsidRPr="00372768">
        <w:rPr>
          <w:sz w:val="22"/>
          <w:szCs w:val="22"/>
        </w:rPr>
        <w:t xml:space="preserve">shkosh, test credits, </w:t>
      </w:r>
      <w:r w:rsidR="007936E3" w:rsidRPr="00372768">
        <w:rPr>
          <w:sz w:val="22"/>
          <w:szCs w:val="22"/>
        </w:rPr>
        <w:t>transfer credits</w:t>
      </w:r>
      <w:r w:rsidR="004014FC" w:rsidRPr="00372768">
        <w:rPr>
          <w:sz w:val="22"/>
          <w:szCs w:val="22"/>
        </w:rPr>
        <w:t>, etc</w:t>
      </w:r>
      <w:r w:rsidR="007936E3" w:rsidRPr="00372768">
        <w:rPr>
          <w:sz w:val="22"/>
          <w:szCs w:val="22"/>
        </w:rPr>
        <w:t>.  Earned credits will be evaluated at the start of the academic year.</w:t>
      </w:r>
      <w:r w:rsidR="003505DB" w:rsidRPr="00372768">
        <w:rPr>
          <w:sz w:val="22"/>
          <w:szCs w:val="22"/>
        </w:rPr>
        <w:t xml:space="preserve">  For </w:t>
      </w:r>
      <w:r w:rsidR="00030378" w:rsidRPr="00372768">
        <w:rPr>
          <w:sz w:val="22"/>
          <w:szCs w:val="22"/>
        </w:rPr>
        <w:t>example, a student receiving Titan National Scholar award</w:t>
      </w:r>
      <w:r w:rsidR="00960BB4">
        <w:rPr>
          <w:sz w:val="22"/>
          <w:szCs w:val="22"/>
        </w:rPr>
        <w:t xml:space="preserve"> for fall 2021</w:t>
      </w:r>
      <w:r w:rsidR="00446F12">
        <w:rPr>
          <w:sz w:val="22"/>
          <w:szCs w:val="22"/>
        </w:rPr>
        <w:t xml:space="preserve"> </w:t>
      </w:r>
      <w:r w:rsidR="003505DB" w:rsidRPr="00372768">
        <w:rPr>
          <w:sz w:val="22"/>
          <w:szCs w:val="22"/>
        </w:rPr>
        <w:t>that has earned 115 credits, will qualify for T</w:t>
      </w:r>
      <w:r w:rsidR="00030378" w:rsidRPr="00372768">
        <w:rPr>
          <w:sz w:val="22"/>
          <w:szCs w:val="22"/>
        </w:rPr>
        <w:t xml:space="preserve">itan </w:t>
      </w:r>
      <w:r w:rsidR="003505DB" w:rsidRPr="00372768">
        <w:rPr>
          <w:sz w:val="22"/>
          <w:szCs w:val="22"/>
        </w:rPr>
        <w:t>N</w:t>
      </w:r>
      <w:r w:rsidR="00030378" w:rsidRPr="00372768">
        <w:rPr>
          <w:sz w:val="22"/>
          <w:szCs w:val="22"/>
        </w:rPr>
        <w:t xml:space="preserve">ational Scholar </w:t>
      </w:r>
      <w:r w:rsidR="00960BB4">
        <w:rPr>
          <w:sz w:val="22"/>
          <w:szCs w:val="22"/>
        </w:rPr>
        <w:t>for fall 2021</w:t>
      </w:r>
      <w:r w:rsidR="003505DB" w:rsidRPr="00372768">
        <w:rPr>
          <w:sz w:val="22"/>
          <w:szCs w:val="22"/>
        </w:rPr>
        <w:t xml:space="preserve"> </w:t>
      </w:r>
      <w:r w:rsidR="003505DB" w:rsidRPr="00372768">
        <w:rPr>
          <w:sz w:val="22"/>
          <w:szCs w:val="22"/>
          <w:u w:val="single"/>
        </w:rPr>
        <w:t>and</w:t>
      </w:r>
      <w:r w:rsidR="003505DB" w:rsidRPr="00372768">
        <w:rPr>
          <w:sz w:val="22"/>
          <w:szCs w:val="22"/>
        </w:rPr>
        <w:t xml:space="preserve"> spring 20</w:t>
      </w:r>
      <w:r w:rsidR="00960BB4">
        <w:rPr>
          <w:sz w:val="22"/>
          <w:szCs w:val="22"/>
        </w:rPr>
        <w:t>22</w:t>
      </w:r>
      <w:r w:rsidR="003505DB" w:rsidRPr="00372768">
        <w:rPr>
          <w:sz w:val="22"/>
          <w:szCs w:val="22"/>
        </w:rPr>
        <w:t>.</w:t>
      </w:r>
    </w:p>
    <w:p w14:paraId="36C5D74C" w14:textId="77777777" w:rsidR="0007625E" w:rsidRPr="00372768" w:rsidRDefault="0007625E" w:rsidP="00C202FB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372768">
        <w:rPr>
          <w:sz w:val="22"/>
          <w:szCs w:val="22"/>
        </w:rPr>
        <w:t xml:space="preserve">Failure to meet the requirements will result in </w:t>
      </w:r>
      <w:r w:rsidR="00030378" w:rsidRPr="00372768">
        <w:rPr>
          <w:sz w:val="22"/>
          <w:szCs w:val="22"/>
        </w:rPr>
        <w:t xml:space="preserve">loss of </w:t>
      </w:r>
      <w:r w:rsidR="00FE3AF2" w:rsidRPr="00372768">
        <w:rPr>
          <w:sz w:val="22"/>
          <w:szCs w:val="22"/>
        </w:rPr>
        <w:t xml:space="preserve">eligibility for </w:t>
      </w:r>
      <w:r w:rsidR="00030378" w:rsidRPr="00372768">
        <w:rPr>
          <w:sz w:val="22"/>
          <w:szCs w:val="22"/>
        </w:rPr>
        <w:t>Titan National Sc</w:t>
      </w:r>
      <w:r w:rsidR="009A0709" w:rsidRPr="00372768">
        <w:rPr>
          <w:sz w:val="22"/>
          <w:szCs w:val="22"/>
        </w:rPr>
        <w:t>holar award for future terms</w:t>
      </w:r>
      <w:r w:rsidR="00030378" w:rsidRPr="00372768">
        <w:rPr>
          <w:sz w:val="22"/>
          <w:szCs w:val="22"/>
        </w:rPr>
        <w:t xml:space="preserve">. </w:t>
      </w:r>
      <w:r w:rsidR="00B84A0F" w:rsidRPr="00372768">
        <w:rPr>
          <w:sz w:val="22"/>
          <w:szCs w:val="22"/>
        </w:rPr>
        <w:t xml:space="preserve"> </w:t>
      </w:r>
    </w:p>
    <w:p w14:paraId="5EE15B38" w14:textId="77777777" w:rsidR="00BD6DAF" w:rsidRDefault="00BD6DAF" w:rsidP="00B84A0F">
      <w:pPr>
        <w:rPr>
          <w:sz w:val="28"/>
          <w:szCs w:val="28"/>
        </w:rPr>
      </w:pPr>
    </w:p>
    <w:p w14:paraId="067560AB" w14:textId="77777777" w:rsidR="00A768A8" w:rsidRPr="00374988" w:rsidRDefault="00A768A8" w:rsidP="00B84A0F">
      <w:pPr>
        <w:rPr>
          <w:b/>
          <w:szCs w:val="24"/>
        </w:rPr>
      </w:pPr>
      <w:r w:rsidRPr="00374988">
        <w:rPr>
          <w:b/>
          <w:szCs w:val="24"/>
        </w:rPr>
        <w:t>Please sign and date the agreement and return it to the UW Oshkosh Financial Aid Office.</w:t>
      </w:r>
    </w:p>
    <w:p w14:paraId="600A341F" w14:textId="77777777" w:rsidR="00B84A0F" w:rsidRDefault="00B84A0F" w:rsidP="00B84A0F">
      <w:pPr>
        <w:rPr>
          <w:sz w:val="28"/>
          <w:szCs w:val="28"/>
        </w:rPr>
      </w:pPr>
    </w:p>
    <w:p w14:paraId="027E655A" w14:textId="77777777" w:rsidR="00B84A0F" w:rsidRDefault="00B84A0F" w:rsidP="00B84A0F">
      <w:pPr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="00EE250E">
        <w:rPr>
          <w:sz w:val="28"/>
          <w:szCs w:val="28"/>
        </w:rPr>
        <w:t>_______________________________</w:t>
      </w:r>
      <w:r>
        <w:rPr>
          <w:sz w:val="28"/>
          <w:szCs w:val="28"/>
        </w:rPr>
        <w:t xml:space="preserve">   </w:t>
      </w:r>
      <w:r w:rsidR="00EE250E">
        <w:rPr>
          <w:sz w:val="28"/>
          <w:szCs w:val="28"/>
        </w:rPr>
        <w:t>_</w:t>
      </w:r>
      <w:r>
        <w:rPr>
          <w:sz w:val="28"/>
          <w:szCs w:val="28"/>
        </w:rPr>
        <w:t>______________</w:t>
      </w:r>
    </w:p>
    <w:p w14:paraId="4602EA3D" w14:textId="77777777" w:rsidR="00F60BEB" w:rsidRDefault="00B84A0F" w:rsidP="00FF64A5">
      <w:pPr>
        <w:rPr>
          <w:szCs w:val="24"/>
        </w:rPr>
      </w:pPr>
      <w:r w:rsidRPr="00A768A8">
        <w:rPr>
          <w:szCs w:val="24"/>
        </w:rPr>
        <w:t xml:space="preserve">Student Signature                                                                         </w:t>
      </w:r>
      <w:r w:rsidR="00EE250E">
        <w:rPr>
          <w:szCs w:val="24"/>
        </w:rPr>
        <w:t xml:space="preserve">              </w:t>
      </w:r>
      <w:r w:rsidRPr="00A768A8">
        <w:rPr>
          <w:szCs w:val="24"/>
        </w:rPr>
        <w:t>Date</w:t>
      </w:r>
    </w:p>
    <w:p w14:paraId="78E0F702" w14:textId="77777777" w:rsidR="00307158" w:rsidRDefault="00307158" w:rsidP="00FF64A5">
      <w:pPr>
        <w:rPr>
          <w:szCs w:val="24"/>
        </w:rPr>
      </w:pPr>
    </w:p>
    <w:p w14:paraId="6970F831" w14:textId="77777777" w:rsidR="00BD6DAF" w:rsidRDefault="00BD6DAF" w:rsidP="00FF64A5">
      <w:pPr>
        <w:rPr>
          <w:szCs w:val="24"/>
        </w:rPr>
      </w:pPr>
    </w:p>
    <w:p w14:paraId="2DEE625E" w14:textId="77777777" w:rsidR="003A53D1" w:rsidRDefault="00927CA7" w:rsidP="00FF64A5">
      <w:pPr>
        <w:rPr>
          <w:szCs w:val="24"/>
        </w:rPr>
      </w:pPr>
      <w:r w:rsidRPr="00A768A8">
        <w:rPr>
          <w:szCs w:val="24"/>
        </w:rPr>
        <w:t xml:space="preserve">Student ID#  </w:t>
      </w:r>
      <w:r w:rsidR="00951E96">
        <w:rPr>
          <w:szCs w:val="24"/>
        </w:rPr>
        <w:t>________________</w:t>
      </w:r>
    </w:p>
    <w:p w14:paraId="2D407F93" w14:textId="77777777" w:rsidR="00F548AE" w:rsidRDefault="00F548AE" w:rsidP="00FF64A5">
      <w:pPr>
        <w:rPr>
          <w:szCs w:val="24"/>
        </w:rPr>
      </w:pPr>
    </w:p>
    <w:p w14:paraId="1E6AF290" w14:textId="77777777" w:rsidR="00F548AE" w:rsidRPr="00C6620F" w:rsidRDefault="00F548AE" w:rsidP="00FF64A5">
      <w:pPr>
        <w:rPr>
          <w:b/>
          <w:i/>
          <w:szCs w:val="24"/>
        </w:rPr>
      </w:pPr>
      <w:r w:rsidRPr="00C6620F">
        <w:rPr>
          <w:b/>
          <w:i/>
          <w:szCs w:val="24"/>
        </w:rPr>
        <w:t xml:space="preserve">If you experience extenuating circumstances that prevent you from meeting these requirements, please </w:t>
      </w:r>
      <w:r w:rsidR="00125D3C">
        <w:rPr>
          <w:b/>
          <w:i/>
          <w:szCs w:val="24"/>
        </w:rPr>
        <w:t>contact</w:t>
      </w:r>
      <w:r w:rsidRPr="00C6620F">
        <w:rPr>
          <w:b/>
          <w:i/>
          <w:szCs w:val="24"/>
        </w:rPr>
        <w:t xml:space="preserve"> your financi</w:t>
      </w:r>
      <w:r w:rsidR="00125D3C">
        <w:rPr>
          <w:b/>
          <w:i/>
          <w:szCs w:val="24"/>
        </w:rPr>
        <w:t>al aid counselor.</w:t>
      </w:r>
    </w:p>
    <w:sectPr w:rsidR="00F548AE" w:rsidRPr="00C6620F" w:rsidSect="00DD09E2">
      <w:headerReference w:type="default" r:id="rId8"/>
      <w:footerReference w:type="default" r:id="rId9"/>
      <w:pgSz w:w="12240" w:h="15840"/>
      <w:pgMar w:top="2880" w:right="1152" w:bottom="1152" w:left="1152" w:header="144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33EB7" w14:textId="77777777" w:rsidR="00A462DE" w:rsidRDefault="00A462DE">
      <w:r>
        <w:separator/>
      </w:r>
    </w:p>
  </w:endnote>
  <w:endnote w:type="continuationSeparator" w:id="0">
    <w:p w14:paraId="1DB420A5" w14:textId="77777777" w:rsidR="00A462DE" w:rsidRDefault="00A46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588CB" w14:textId="77777777" w:rsidR="00C77306" w:rsidRDefault="00C477AD" w:rsidP="007D5C7A">
    <w:pPr>
      <w:pStyle w:val="Footer"/>
      <w:rPr>
        <w:rFonts w:ascii="Calibri" w:hAnsi="Calibri"/>
        <w:b/>
        <w:sz w:val="20"/>
      </w:rPr>
    </w:pPr>
    <w:r>
      <w:rPr>
        <w:rFonts w:ascii="Calibri" w:hAnsi="Calibri"/>
        <w:b/>
        <w:sz w:val="20"/>
      </w:rPr>
      <w:t>F</w:t>
    </w:r>
    <w:r w:rsidR="008B208F">
      <w:rPr>
        <w:rFonts w:ascii="Calibri" w:hAnsi="Calibri"/>
        <w:b/>
        <w:sz w:val="20"/>
      </w:rPr>
      <w:t>0TNS</w:t>
    </w:r>
  </w:p>
  <w:p w14:paraId="797DBDC4" w14:textId="77777777" w:rsidR="00805FAB" w:rsidRDefault="00C77306" w:rsidP="007D5C7A">
    <w:pPr>
      <w:pStyle w:val="Footer"/>
      <w:rPr>
        <w:rFonts w:ascii="Calibri" w:hAnsi="Calibri"/>
        <w:b/>
        <w:sz w:val="20"/>
      </w:rPr>
    </w:pPr>
    <w:r>
      <w:rPr>
        <w:rFonts w:ascii="Calibri" w:hAnsi="Calibri"/>
        <w:b/>
        <w:sz w:val="20"/>
      </w:rPr>
      <w:t xml:space="preserve">Revised </w:t>
    </w:r>
    <w:r w:rsidR="008B208F">
      <w:rPr>
        <w:rFonts w:ascii="Calibri" w:hAnsi="Calibri"/>
        <w:b/>
        <w:sz w:val="20"/>
      </w:rPr>
      <w:t>July 2021</w:t>
    </w:r>
  </w:p>
  <w:p w14:paraId="67E6093A" w14:textId="77777777" w:rsidR="00BB7F32" w:rsidRPr="0037367B" w:rsidRDefault="007D5C7A" w:rsidP="007D5C7A">
    <w:pPr>
      <w:pStyle w:val="Footer"/>
      <w:rPr>
        <w:rFonts w:ascii="Calibri" w:hAnsi="Calibri"/>
      </w:rPr>
    </w:pPr>
    <w:r>
      <w:rPr>
        <w:rFonts w:ascii="Calibri" w:hAnsi="Calibri"/>
      </w:rPr>
      <w:tab/>
    </w:r>
    <w:r>
      <w:rPr>
        <w:rFonts w:ascii="Calibri" w:hAnsi="Calibri"/>
      </w:rPr>
      <w:tab/>
      <w:t xml:space="preserve">                          </w:t>
    </w:r>
  </w:p>
  <w:p w14:paraId="7EFCEE2D" w14:textId="77777777" w:rsidR="00AF5431" w:rsidRPr="00BB7F32" w:rsidRDefault="00AF5431" w:rsidP="00BB7F3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4D0F5" w14:textId="77777777" w:rsidR="00A462DE" w:rsidRDefault="00A462DE">
      <w:r>
        <w:separator/>
      </w:r>
    </w:p>
  </w:footnote>
  <w:footnote w:type="continuationSeparator" w:id="0">
    <w:p w14:paraId="7F6ABC7B" w14:textId="77777777" w:rsidR="00A462DE" w:rsidRDefault="00A46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A0ACE" w14:textId="77777777" w:rsidR="005B59F9" w:rsidRDefault="008744CB">
    <w:pPr>
      <w:pStyle w:val="Header"/>
      <w:tabs>
        <w:tab w:val="clear" w:pos="4320"/>
        <w:tab w:val="clear" w:pos="8640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0AA4CF" wp14:editId="20617FC7">
          <wp:simplePos x="0" y="0"/>
          <wp:positionH relativeFrom="column">
            <wp:posOffset>-521970</wp:posOffset>
          </wp:positionH>
          <wp:positionV relativeFrom="paragraph">
            <wp:posOffset>60961</wp:posOffset>
          </wp:positionV>
          <wp:extent cx="2486025" cy="115093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WO-Wordmark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3101" cy="11681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FD6071" w14:textId="77777777" w:rsidR="00AF5431" w:rsidRPr="008744CB" w:rsidRDefault="008744CB" w:rsidP="008744CB">
    <w:pPr>
      <w:pStyle w:val="Header"/>
      <w:tabs>
        <w:tab w:val="clear" w:pos="4320"/>
        <w:tab w:val="clear" w:pos="8640"/>
      </w:tabs>
      <w:jc w:val="right"/>
      <w:rPr>
        <w:noProof/>
        <w:sz w:val="20"/>
      </w:rPr>
    </w:pPr>
    <w:r w:rsidRPr="008744CB">
      <w:rPr>
        <w:noProof/>
        <w:sz w:val="20"/>
      </w:rPr>
      <w:t xml:space="preserve">Financial Aid </w:t>
    </w:r>
  </w:p>
  <w:p w14:paraId="1669C690" w14:textId="77777777" w:rsidR="008744CB" w:rsidRPr="008744CB" w:rsidRDefault="008744CB" w:rsidP="008744CB">
    <w:pPr>
      <w:pStyle w:val="Header"/>
      <w:jc w:val="right"/>
      <w:rPr>
        <w:sz w:val="20"/>
      </w:rPr>
    </w:pPr>
    <w:r w:rsidRPr="008744CB">
      <w:rPr>
        <w:sz w:val="20"/>
      </w:rPr>
      <w:t>800 Algoma Blvd.</w:t>
    </w:r>
    <w:r w:rsidRPr="008744CB">
      <w:rPr>
        <w:sz w:val="20"/>
      </w:rPr>
      <w:br/>
      <w:t>Oshkosh, WI 54901</w:t>
    </w:r>
  </w:p>
  <w:p w14:paraId="72F35149" w14:textId="77777777" w:rsidR="008744CB" w:rsidRPr="008744CB" w:rsidRDefault="008744CB" w:rsidP="008744CB">
    <w:pPr>
      <w:pStyle w:val="Header"/>
      <w:jc w:val="right"/>
      <w:rPr>
        <w:sz w:val="20"/>
      </w:rPr>
    </w:pPr>
    <w:r w:rsidRPr="008744CB">
      <w:rPr>
        <w:sz w:val="20"/>
      </w:rPr>
      <w:t>Phone: (920) 424-3377</w:t>
    </w:r>
    <w:r w:rsidRPr="008744CB">
      <w:rPr>
        <w:sz w:val="20"/>
      </w:rPr>
      <w:br/>
      <w:t>Fax: (920) 424-0284</w:t>
    </w:r>
    <w:r w:rsidRPr="008744CB">
      <w:rPr>
        <w:sz w:val="20"/>
      </w:rPr>
      <w:br/>
      <w:t>Email: fao@uwosh.edu</w:t>
    </w:r>
  </w:p>
  <w:p w14:paraId="7B824897" w14:textId="77777777" w:rsidR="008744CB" w:rsidRPr="008744CB" w:rsidRDefault="008744CB" w:rsidP="008744CB">
    <w:pPr>
      <w:pStyle w:val="Header"/>
      <w:jc w:val="right"/>
      <w:rPr>
        <w:sz w:val="20"/>
      </w:rPr>
    </w:pPr>
    <w:r w:rsidRPr="008744CB">
      <w:rPr>
        <w:sz w:val="20"/>
      </w:rPr>
      <w:t xml:space="preserve">Web: </w:t>
    </w:r>
    <w:r w:rsidR="00540D43" w:rsidRPr="00540D43">
      <w:rPr>
        <w:sz w:val="20"/>
      </w:rPr>
      <w:t>https://uwosh.edu/financialaid/</w:t>
    </w:r>
  </w:p>
  <w:p w14:paraId="5027B86C" w14:textId="77777777" w:rsidR="008744CB" w:rsidRDefault="008744CB">
    <w:pPr>
      <w:pStyle w:val="Header"/>
      <w:tabs>
        <w:tab w:val="clear" w:pos="4320"/>
        <w:tab w:val="clear" w:pos="86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11D1A"/>
    <w:multiLevelType w:val="hybridMultilevel"/>
    <w:tmpl w:val="0D26E0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0519FA"/>
    <w:multiLevelType w:val="hybridMultilevel"/>
    <w:tmpl w:val="CC8CC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E5118"/>
    <w:multiLevelType w:val="hybridMultilevel"/>
    <w:tmpl w:val="F3AE0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DB150F"/>
    <w:multiLevelType w:val="hybridMultilevel"/>
    <w:tmpl w:val="23E20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412CE"/>
    <w:multiLevelType w:val="hybridMultilevel"/>
    <w:tmpl w:val="4322E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9AD"/>
    <w:rsid w:val="00000C2B"/>
    <w:rsid w:val="00025992"/>
    <w:rsid w:val="00030378"/>
    <w:rsid w:val="00075420"/>
    <w:rsid w:val="0007625E"/>
    <w:rsid w:val="000851FC"/>
    <w:rsid w:val="00091941"/>
    <w:rsid w:val="000B3267"/>
    <w:rsid w:val="000F1BDC"/>
    <w:rsid w:val="00122902"/>
    <w:rsid w:val="00125D3C"/>
    <w:rsid w:val="00136BBD"/>
    <w:rsid w:val="00152CBB"/>
    <w:rsid w:val="00175936"/>
    <w:rsid w:val="0019556A"/>
    <w:rsid w:val="001B48A8"/>
    <w:rsid w:val="001C74F8"/>
    <w:rsid w:val="00262E15"/>
    <w:rsid w:val="00264DB6"/>
    <w:rsid w:val="0028300C"/>
    <w:rsid w:val="002863E8"/>
    <w:rsid w:val="00293698"/>
    <w:rsid w:val="00294EB8"/>
    <w:rsid w:val="002A415B"/>
    <w:rsid w:val="002A581B"/>
    <w:rsid w:val="002F3BD4"/>
    <w:rsid w:val="002F6D76"/>
    <w:rsid w:val="00307158"/>
    <w:rsid w:val="003474C3"/>
    <w:rsid w:val="003505DB"/>
    <w:rsid w:val="00372768"/>
    <w:rsid w:val="00374988"/>
    <w:rsid w:val="00382263"/>
    <w:rsid w:val="00394E42"/>
    <w:rsid w:val="003A53D1"/>
    <w:rsid w:val="003A76E1"/>
    <w:rsid w:val="003C297E"/>
    <w:rsid w:val="003D2B16"/>
    <w:rsid w:val="003E6543"/>
    <w:rsid w:val="003F3BA4"/>
    <w:rsid w:val="004014FC"/>
    <w:rsid w:val="004140FA"/>
    <w:rsid w:val="00414FAC"/>
    <w:rsid w:val="0041587E"/>
    <w:rsid w:val="0043731B"/>
    <w:rsid w:val="00446F12"/>
    <w:rsid w:val="004603FD"/>
    <w:rsid w:val="004A0A90"/>
    <w:rsid w:val="004B3CC4"/>
    <w:rsid w:val="004D1335"/>
    <w:rsid w:val="004F668E"/>
    <w:rsid w:val="00502DDD"/>
    <w:rsid w:val="00516B42"/>
    <w:rsid w:val="00516D6D"/>
    <w:rsid w:val="00521687"/>
    <w:rsid w:val="00526420"/>
    <w:rsid w:val="005406C7"/>
    <w:rsid w:val="00540D43"/>
    <w:rsid w:val="00545829"/>
    <w:rsid w:val="00581C14"/>
    <w:rsid w:val="005943B4"/>
    <w:rsid w:val="005A5C2C"/>
    <w:rsid w:val="005B3C37"/>
    <w:rsid w:val="005B59F9"/>
    <w:rsid w:val="005B6630"/>
    <w:rsid w:val="005C2E63"/>
    <w:rsid w:val="005F6F9D"/>
    <w:rsid w:val="00613C38"/>
    <w:rsid w:val="006259EC"/>
    <w:rsid w:val="0064242E"/>
    <w:rsid w:val="0064443B"/>
    <w:rsid w:val="00653D7C"/>
    <w:rsid w:val="006660B2"/>
    <w:rsid w:val="0066745E"/>
    <w:rsid w:val="00670FAC"/>
    <w:rsid w:val="00675C5F"/>
    <w:rsid w:val="00691782"/>
    <w:rsid w:val="00696FEE"/>
    <w:rsid w:val="006A714A"/>
    <w:rsid w:val="006B1225"/>
    <w:rsid w:val="006B5571"/>
    <w:rsid w:val="006D2A63"/>
    <w:rsid w:val="006E18D4"/>
    <w:rsid w:val="00734A0D"/>
    <w:rsid w:val="00750A8D"/>
    <w:rsid w:val="0076614E"/>
    <w:rsid w:val="00773CA1"/>
    <w:rsid w:val="0078354E"/>
    <w:rsid w:val="007936E3"/>
    <w:rsid w:val="00794236"/>
    <w:rsid w:val="007A4319"/>
    <w:rsid w:val="007B4493"/>
    <w:rsid w:val="007D5C7A"/>
    <w:rsid w:val="00805FAB"/>
    <w:rsid w:val="008263D9"/>
    <w:rsid w:val="00842A17"/>
    <w:rsid w:val="00843219"/>
    <w:rsid w:val="00861B43"/>
    <w:rsid w:val="0086447B"/>
    <w:rsid w:val="008744CB"/>
    <w:rsid w:val="008A58FA"/>
    <w:rsid w:val="008B208F"/>
    <w:rsid w:val="008C1603"/>
    <w:rsid w:val="008E352E"/>
    <w:rsid w:val="008E757D"/>
    <w:rsid w:val="008F2A93"/>
    <w:rsid w:val="0092578C"/>
    <w:rsid w:val="00927CA7"/>
    <w:rsid w:val="00931F53"/>
    <w:rsid w:val="009371F4"/>
    <w:rsid w:val="00950F3C"/>
    <w:rsid w:val="00951E96"/>
    <w:rsid w:val="00956592"/>
    <w:rsid w:val="00960BB4"/>
    <w:rsid w:val="009A0709"/>
    <w:rsid w:val="009B033C"/>
    <w:rsid w:val="00A2399E"/>
    <w:rsid w:val="00A33210"/>
    <w:rsid w:val="00A37206"/>
    <w:rsid w:val="00A4343B"/>
    <w:rsid w:val="00A44954"/>
    <w:rsid w:val="00A462DE"/>
    <w:rsid w:val="00A768A8"/>
    <w:rsid w:val="00AA61AF"/>
    <w:rsid w:val="00AF5431"/>
    <w:rsid w:val="00B340E0"/>
    <w:rsid w:val="00B51A5F"/>
    <w:rsid w:val="00B84A0F"/>
    <w:rsid w:val="00B90AC2"/>
    <w:rsid w:val="00B92B4B"/>
    <w:rsid w:val="00BA10A5"/>
    <w:rsid w:val="00BB7F32"/>
    <w:rsid w:val="00BC11F1"/>
    <w:rsid w:val="00BC2B18"/>
    <w:rsid w:val="00BD6DAF"/>
    <w:rsid w:val="00BF07AB"/>
    <w:rsid w:val="00C02F91"/>
    <w:rsid w:val="00C1361B"/>
    <w:rsid w:val="00C202FB"/>
    <w:rsid w:val="00C477AD"/>
    <w:rsid w:val="00C52524"/>
    <w:rsid w:val="00C63C20"/>
    <w:rsid w:val="00C63D00"/>
    <w:rsid w:val="00C643EB"/>
    <w:rsid w:val="00C6620F"/>
    <w:rsid w:val="00C7438C"/>
    <w:rsid w:val="00C77306"/>
    <w:rsid w:val="00C92D92"/>
    <w:rsid w:val="00CA4836"/>
    <w:rsid w:val="00CC2B1F"/>
    <w:rsid w:val="00CD0F52"/>
    <w:rsid w:val="00CE7CED"/>
    <w:rsid w:val="00CF5290"/>
    <w:rsid w:val="00D43B8B"/>
    <w:rsid w:val="00D6486B"/>
    <w:rsid w:val="00D85404"/>
    <w:rsid w:val="00D870AB"/>
    <w:rsid w:val="00DB3835"/>
    <w:rsid w:val="00DC0FAC"/>
    <w:rsid w:val="00DD09E2"/>
    <w:rsid w:val="00E131B6"/>
    <w:rsid w:val="00E75F07"/>
    <w:rsid w:val="00E91AB6"/>
    <w:rsid w:val="00EB1E77"/>
    <w:rsid w:val="00EE250E"/>
    <w:rsid w:val="00F00A5D"/>
    <w:rsid w:val="00F043AF"/>
    <w:rsid w:val="00F17150"/>
    <w:rsid w:val="00F40DEF"/>
    <w:rsid w:val="00F507ED"/>
    <w:rsid w:val="00F548AE"/>
    <w:rsid w:val="00F60BEB"/>
    <w:rsid w:val="00F659AD"/>
    <w:rsid w:val="00F81B10"/>
    <w:rsid w:val="00F936C9"/>
    <w:rsid w:val="00FA12C1"/>
    <w:rsid w:val="00FB7911"/>
    <w:rsid w:val="00FE39A0"/>
    <w:rsid w:val="00FE3AF2"/>
    <w:rsid w:val="00FE7AB7"/>
    <w:rsid w:val="00FF3DEE"/>
    <w:rsid w:val="00FF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36C8FB19"/>
  <w15:docId w15:val="{83F1ED73-C53E-4A4D-A7EE-EAD9BDB2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eastAsia="Times New Roman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" w:eastAsia="Times New Roman" w:hAnsi="Arial"/>
      <w:b/>
      <w:bCs/>
      <w:sz w:val="22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F507ED"/>
    <w:rPr>
      <w:rFonts w:ascii="Tahoma" w:hAnsi="Tahoma" w:cs="Tahoma"/>
      <w:sz w:val="16"/>
      <w:szCs w:val="16"/>
    </w:rPr>
  </w:style>
  <w:style w:type="character" w:customStyle="1" w:styleId="pslongeditbox">
    <w:name w:val="pslongeditbox"/>
    <w:basedOn w:val="DefaultParagraphFont"/>
    <w:rsid w:val="00794236"/>
  </w:style>
  <w:style w:type="character" w:customStyle="1" w:styleId="FooterChar">
    <w:name w:val="Footer Char"/>
    <w:basedOn w:val="DefaultParagraphFont"/>
    <w:link w:val="Footer"/>
    <w:uiPriority w:val="99"/>
    <w:locked/>
    <w:rsid w:val="00BB7F32"/>
    <w:rPr>
      <w:sz w:val="24"/>
    </w:rPr>
  </w:style>
  <w:style w:type="paragraph" w:styleId="ListParagraph">
    <w:name w:val="List Paragraph"/>
    <w:basedOn w:val="Normal"/>
    <w:uiPriority w:val="34"/>
    <w:qFormat/>
    <w:rsid w:val="005C2E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6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CF135-C325-43B6-8B69-0454CEA6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Student,</vt:lpstr>
    </vt:vector>
  </TitlesOfParts>
  <Company>UW Oshkosh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Student,</dc:title>
  <dc:subject/>
  <dc:creator>Sarah Jolins</dc:creator>
  <cp:keywords/>
  <cp:lastModifiedBy>Alison Casady</cp:lastModifiedBy>
  <cp:revision>5</cp:revision>
  <cp:lastPrinted>2020-04-16T15:02:00Z</cp:lastPrinted>
  <dcterms:created xsi:type="dcterms:W3CDTF">2021-07-26T18:35:00Z</dcterms:created>
  <dcterms:modified xsi:type="dcterms:W3CDTF">2021-12-01T19:47:00Z</dcterms:modified>
</cp:coreProperties>
</file>